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2BF2DD1" w:rsidR="00E4321B" w:rsidRPr="00E4321B" w:rsidRDefault="00E527C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3A7D6743" w:rsidR="00DF4FD8" w:rsidRPr="00DF4FD8" w:rsidRDefault="00E527C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Luxembourg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F39B1DD" w:rsidR="00DF4FD8" w:rsidRPr="0075070E" w:rsidRDefault="00E527C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14273E6" w:rsidR="00DF4FD8" w:rsidRPr="00E527C0" w:rsidRDefault="00E527C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527C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30772111" w:rsidR="00DF4FD8" w:rsidRPr="00E527C0" w:rsidRDefault="00E527C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527C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7ADAC5CF" w:rsidR="00DF4FD8" w:rsidRPr="004020EB" w:rsidRDefault="00E527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761C4A06" w:rsidR="00DF4FD8" w:rsidRPr="004020EB" w:rsidRDefault="00E527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5540BC9E" w:rsidR="00DF4FD8" w:rsidRPr="004020EB" w:rsidRDefault="00E527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66238D5E" w:rsidR="00DF4FD8" w:rsidRPr="004020EB" w:rsidRDefault="00E527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1AB6FE36" w:rsidR="00DF4FD8" w:rsidRPr="004020EB" w:rsidRDefault="00E527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CA31B04" w:rsidR="00DF4FD8" w:rsidRPr="004020EB" w:rsidRDefault="00E527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744C4B21" w:rsidR="00DF4FD8" w:rsidRPr="004020EB" w:rsidRDefault="00E527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32B9B753" w:rsidR="00DF4FD8" w:rsidRPr="004020EB" w:rsidRDefault="00E527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2C13023C" w:rsidR="00DF4FD8" w:rsidRPr="004020EB" w:rsidRDefault="00E527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4CC1C14C" w:rsidR="00DF4FD8" w:rsidRPr="004020EB" w:rsidRDefault="00E527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5CA2E7E9" w:rsidR="00DF4FD8" w:rsidRPr="004020EB" w:rsidRDefault="00E527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6E87DCBF" w:rsidR="00DF4FD8" w:rsidRPr="004020EB" w:rsidRDefault="00E527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08C7642" w:rsidR="00DF4FD8" w:rsidRPr="004020EB" w:rsidRDefault="00E527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5E1CF002" w:rsidR="00DF4FD8" w:rsidRPr="004020EB" w:rsidRDefault="00E527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3949D2BD" w:rsidR="00DF4FD8" w:rsidRPr="004020EB" w:rsidRDefault="00E527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3D71EB9F" w:rsidR="00DF4FD8" w:rsidRPr="004020EB" w:rsidRDefault="00E527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1800F704" w:rsidR="00DF4FD8" w:rsidRPr="004020EB" w:rsidRDefault="00E527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41727B3C" w:rsidR="00DF4FD8" w:rsidRPr="004020EB" w:rsidRDefault="00E527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5D50E5A5" w:rsidR="00DF4FD8" w:rsidRPr="004020EB" w:rsidRDefault="00E527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40FC023" w:rsidR="00DF4FD8" w:rsidRPr="004020EB" w:rsidRDefault="00E527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1436F0AC" w:rsidR="00DF4FD8" w:rsidRPr="004020EB" w:rsidRDefault="00E527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2BFB5979" w:rsidR="00DF4FD8" w:rsidRPr="004020EB" w:rsidRDefault="00E527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0BDC94E4" w:rsidR="00DF4FD8" w:rsidRPr="004020EB" w:rsidRDefault="00E527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0855FBAE" w:rsidR="00DF4FD8" w:rsidRPr="004020EB" w:rsidRDefault="00E527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0535A9D2" w:rsidR="00DF4FD8" w:rsidRPr="004020EB" w:rsidRDefault="00E527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52ACD5D3" w:rsidR="00DF4FD8" w:rsidRPr="004020EB" w:rsidRDefault="00E527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44A6E96" w:rsidR="00DF4FD8" w:rsidRPr="004020EB" w:rsidRDefault="00E527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1073939E" w:rsidR="00DF4FD8" w:rsidRPr="004020EB" w:rsidRDefault="00E527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3CF2D2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83B6E3A" w14:textId="4A7D1B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3CA5C4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3E6DFF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CEA64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71416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8A7A2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21B44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B0D24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22ABF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D0592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9D4CF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65487E8" w:rsidR="00DF0BAE" w:rsidRPr="0075070E" w:rsidRDefault="00E527C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41B8BB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FCAE98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2F2D2F2" w:rsidR="00DF0BAE" w:rsidRPr="00E527C0" w:rsidRDefault="00E527C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527C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7DE8683A" w:rsidR="00DF0BAE" w:rsidRPr="004020EB" w:rsidRDefault="00E527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32DC400A" w:rsidR="00DF0BAE" w:rsidRPr="004020EB" w:rsidRDefault="00E527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592FBA58" w:rsidR="00DF0BAE" w:rsidRPr="004020EB" w:rsidRDefault="00E527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5DCFD72F" w:rsidR="00DF0BAE" w:rsidRPr="004020EB" w:rsidRDefault="00E527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96017D7" w:rsidR="00DF0BAE" w:rsidRPr="004020EB" w:rsidRDefault="00E527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045A90DF" w:rsidR="00DF0BAE" w:rsidRPr="004020EB" w:rsidRDefault="00E527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09A8AFA1" w:rsidR="00DF0BAE" w:rsidRPr="004020EB" w:rsidRDefault="00E527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20E1A860" w:rsidR="00DF0BAE" w:rsidRPr="004020EB" w:rsidRDefault="00E527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3E80B0CE" w:rsidR="00DF0BAE" w:rsidRPr="00E527C0" w:rsidRDefault="00E527C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527C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0169059A" w:rsidR="00DF0BAE" w:rsidRPr="004020EB" w:rsidRDefault="00E527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239032A5" w:rsidR="00DF0BAE" w:rsidRPr="004020EB" w:rsidRDefault="00E527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8D77982" w:rsidR="00DF0BAE" w:rsidRPr="004020EB" w:rsidRDefault="00E527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3E70C58A" w:rsidR="00DF0BAE" w:rsidRPr="004020EB" w:rsidRDefault="00E527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31C22D03" w:rsidR="00DF0BAE" w:rsidRPr="004020EB" w:rsidRDefault="00E527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661882DC" w:rsidR="00DF0BAE" w:rsidRPr="004020EB" w:rsidRDefault="00E527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0740D2A7" w:rsidR="00DF0BAE" w:rsidRPr="004020EB" w:rsidRDefault="00E527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4B6EBB54" w:rsidR="00DF0BAE" w:rsidRPr="004020EB" w:rsidRDefault="00E527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3BB2784E" w:rsidR="00DF0BAE" w:rsidRPr="004020EB" w:rsidRDefault="00E527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08B3185" w:rsidR="00DF0BAE" w:rsidRPr="004020EB" w:rsidRDefault="00E527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5463E2B8" w:rsidR="00DF0BAE" w:rsidRPr="00E527C0" w:rsidRDefault="00E527C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527C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4807B08F" w:rsidR="00DF0BAE" w:rsidRPr="004020EB" w:rsidRDefault="00E527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162828D2" w:rsidR="00DF0BAE" w:rsidRPr="004020EB" w:rsidRDefault="00E527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6B0BFEDB" w:rsidR="00DF0BAE" w:rsidRPr="004020EB" w:rsidRDefault="00E527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2F8EF38E" w:rsidR="00DF0BAE" w:rsidRPr="004020EB" w:rsidRDefault="00E527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33BC9E67" w:rsidR="00DF0BAE" w:rsidRPr="004020EB" w:rsidRDefault="00E527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664C601" w:rsidR="00DF0BAE" w:rsidRPr="004020EB" w:rsidRDefault="00E527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644019DC" w:rsidR="00DF0BAE" w:rsidRPr="004020EB" w:rsidRDefault="00E527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7A525957" w:rsidR="00DF0BAE" w:rsidRPr="004020EB" w:rsidRDefault="00E527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0EE6966E" w:rsidR="00DF0BAE" w:rsidRPr="004020EB" w:rsidRDefault="00E527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22C09BC5" w:rsidR="00DF0BAE" w:rsidRPr="004020EB" w:rsidRDefault="00E527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522486E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E58C19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E08482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EC4C8C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E572E2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1920F9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B6CFF0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F7F997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D2F246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1968D14" w:rsidR="00DF4FD8" w:rsidRPr="0075070E" w:rsidRDefault="00E527C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4934E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24751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5051A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FCA42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4D5EA4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38EB9669" w:rsidR="00DF4FD8" w:rsidRPr="004020EB" w:rsidRDefault="00E527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3AB4645E" w:rsidR="00DF4FD8" w:rsidRPr="004020EB" w:rsidRDefault="00E527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384C2BF" w:rsidR="00DF4FD8" w:rsidRPr="004020EB" w:rsidRDefault="00E527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77F70E31" w:rsidR="00DF4FD8" w:rsidRPr="004020EB" w:rsidRDefault="00E527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7F6F0712" w:rsidR="00DF4FD8" w:rsidRPr="004020EB" w:rsidRDefault="00E527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006D38B5" w:rsidR="00DF4FD8" w:rsidRPr="004020EB" w:rsidRDefault="00E527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21C76A4F" w:rsidR="00DF4FD8" w:rsidRPr="004020EB" w:rsidRDefault="00E527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6CFA6442" w:rsidR="00DF4FD8" w:rsidRPr="004020EB" w:rsidRDefault="00E527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5E0E2C76" w:rsidR="00DF4FD8" w:rsidRPr="004020EB" w:rsidRDefault="00E527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192FF5A" w:rsidR="00DF4FD8" w:rsidRPr="004020EB" w:rsidRDefault="00E527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7A0AF4A9" w:rsidR="00DF4FD8" w:rsidRPr="004020EB" w:rsidRDefault="00E527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1EF40553" w:rsidR="00DF4FD8" w:rsidRPr="004020EB" w:rsidRDefault="00E527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63987E6B" w:rsidR="00DF4FD8" w:rsidRPr="004020EB" w:rsidRDefault="00E527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0BE9D224" w:rsidR="00DF4FD8" w:rsidRPr="004020EB" w:rsidRDefault="00E527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494C2E9A" w:rsidR="00DF4FD8" w:rsidRPr="004020EB" w:rsidRDefault="00E527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69DE5FAC" w:rsidR="00DF4FD8" w:rsidRPr="004020EB" w:rsidRDefault="00E527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27FE318" w:rsidR="00DF4FD8" w:rsidRPr="004020EB" w:rsidRDefault="00E527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0471664A" w:rsidR="00DF4FD8" w:rsidRPr="004020EB" w:rsidRDefault="00E527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4B488520" w:rsidR="00DF4FD8" w:rsidRPr="004020EB" w:rsidRDefault="00E527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72602B4B" w:rsidR="00DF4FD8" w:rsidRPr="004020EB" w:rsidRDefault="00E527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6C9D0C25" w:rsidR="00DF4FD8" w:rsidRPr="004020EB" w:rsidRDefault="00E527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5C9D8E7C" w:rsidR="00DF4FD8" w:rsidRPr="004020EB" w:rsidRDefault="00E527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1B196E68" w:rsidR="00DF4FD8" w:rsidRPr="00E527C0" w:rsidRDefault="00E527C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527C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FC28F3F" w:rsidR="00DF4FD8" w:rsidRPr="004020EB" w:rsidRDefault="00E527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731D5690" w:rsidR="00DF4FD8" w:rsidRPr="004020EB" w:rsidRDefault="00E527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4A6323FA" w:rsidR="00DF4FD8" w:rsidRPr="004020EB" w:rsidRDefault="00E527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2A8D4979" w:rsidR="00DF4FD8" w:rsidRPr="004020EB" w:rsidRDefault="00E527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3AB0643E" w:rsidR="00DF4FD8" w:rsidRPr="004020EB" w:rsidRDefault="00E527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25887CB1" w:rsidR="00DF4FD8" w:rsidRPr="004020EB" w:rsidRDefault="00E527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0E75685A" w:rsidR="00DF4FD8" w:rsidRPr="004020EB" w:rsidRDefault="00E527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930F5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64334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B4DC4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17F65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F670B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F2529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FA862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6609AA9" w:rsidR="00C54E9D" w:rsidRDefault="00E527C0">
            <w:r>
              <w:t>Apr 1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E084A3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86A653A" w:rsidR="00C54E9D" w:rsidRDefault="00E527C0">
            <w:r>
              <w:t>Apr 2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F12F8D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490E762" w:rsidR="00C54E9D" w:rsidRDefault="00E527C0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5E03A8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9254B1E" w:rsidR="00C54E9D" w:rsidRDefault="00E527C0">
            <w:r>
              <w:t>May 10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632F7C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6E57C18" w:rsidR="00C54E9D" w:rsidRDefault="00E527C0">
            <w:r>
              <w:t>May 21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C58953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9715558" w:rsidR="00C54E9D" w:rsidRDefault="00E527C0">
            <w:r>
              <w:t>Jun 23: L’anniversaire du Grand-Duc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D61257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9CB749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2E8035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D43FA8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9D47BF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3EEDFB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7A49376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527C0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108</Words>
  <Characters>501</Characters>
  <Application>Microsoft Office Word</Application>
  <DocSecurity>0</DocSecurity>
  <Lines>167</Lines>
  <Paragraphs>1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xembourg 2018 - Q2 Calendar</dc:title>
  <dc:subject/>
  <dc:creator>General Blue Corporation</dc:creator>
  <cp:keywords>Luxembourg 2018 - Q2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8-30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